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A0448D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drawing>
          <wp:inline distT="0" distB="0" distL="114300" distR="114300">
            <wp:extent cx="1800225" cy="1800225"/>
            <wp:effectExtent l="0" t="0" r="0" b="0"/>
            <wp:docPr id="6" name="图片 6" descr="微信图片_2025041515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5041515290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7E9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center"/>
        <w:rPr>
          <w:rFonts w:ascii="宋体" w:hAnsi="宋体"/>
          <w:b/>
          <w:sz w:val="52"/>
          <w:szCs w:val="52"/>
        </w:rPr>
      </w:pPr>
    </w:p>
    <w:p w14:paraId="083A9273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/>
          <w:b/>
          <w:sz w:val="52"/>
          <w:szCs w:val="52"/>
        </w:rPr>
      </w:pPr>
    </w:p>
    <w:p w14:paraId="4A11003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400" w:lineRule="atLeast"/>
        <w:jc w:val="center"/>
        <w:rPr>
          <w:rFonts w:ascii="宋体" w:hAnsi="宋体" w:eastAsia="黑体"/>
          <w:b/>
          <w:sz w:val="52"/>
          <w:szCs w:val="52"/>
        </w:rPr>
      </w:pPr>
      <w:r>
        <w:rPr>
          <w:rFonts w:hint="eastAsia" w:ascii="黑体" w:eastAsia="黑体" w:cs="宋体"/>
          <w:color w:val="000000"/>
          <w:kern w:val="0"/>
          <w:sz w:val="84"/>
          <w:szCs w:val="28"/>
          <w:lang w:val="zh-CN"/>
        </w:rPr>
        <w:t>软件</w:t>
      </w:r>
      <w:r>
        <w:rPr>
          <w:rFonts w:hint="eastAsia" w:ascii="黑体" w:eastAsia="黑体" w:cs="宋体"/>
          <w:color w:val="000000"/>
          <w:kern w:val="0"/>
          <w:sz w:val="84"/>
          <w:szCs w:val="28"/>
        </w:rPr>
        <w:t>工程课程设计</w:t>
      </w:r>
    </w:p>
    <w:p w14:paraId="0942584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atLeast"/>
        <w:jc w:val="center"/>
        <w:textAlignment w:val="baseline"/>
        <w:rPr>
          <w:rFonts w:ascii="黑体" w:eastAsia="黑体" w:cs="宋体"/>
          <w:color w:val="000000"/>
          <w:kern w:val="0"/>
          <w:sz w:val="52"/>
          <w:szCs w:val="28"/>
          <w:lang w:val="zh-CN"/>
        </w:rPr>
      </w:pPr>
      <w:r>
        <w:rPr>
          <w:rFonts w:hint="eastAsia" w:ascii="黑体" w:eastAsia="黑体" w:cs="宋体"/>
          <w:color w:val="000000"/>
          <w:kern w:val="0"/>
          <w:sz w:val="52"/>
          <w:szCs w:val="28"/>
        </w:rPr>
        <w:t>“智能餐厅点餐系统”</w:t>
      </w:r>
      <w:r>
        <w:rPr>
          <w:rFonts w:hint="eastAsia" w:ascii="黑体" w:eastAsia="黑体" w:cs="宋体"/>
          <w:color w:val="000000"/>
          <w:kern w:val="0"/>
          <w:sz w:val="52"/>
          <w:szCs w:val="28"/>
          <w:lang w:val="en-US" w:eastAsia="zh-CN"/>
        </w:rPr>
        <w:t>数据库</w:t>
      </w:r>
      <w:r>
        <w:rPr>
          <w:rFonts w:hint="eastAsia" w:ascii="黑体" w:eastAsia="黑体" w:cs="宋体"/>
          <w:color w:val="000000"/>
          <w:kern w:val="0"/>
          <w:sz w:val="52"/>
          <w:szCs w:val="28"/>
          <w:lang w:val="zh-CN"/>
        </w:rPr>
        <w:t>设计</w:t>
      </w:r>
      <w:r>
        <w:rPr>
          <w:rFonts w:hint="eastAsia" w:ascii="黑体" w:eastAsia="黑体" w:cs="宋体"/>
          <w:color w:val="000000"/>
          <w:kern w:val="0"/>
          <w:sz w:val="52"/>
          <w:szCs w:val="28"/>
        </w:rPr>
        <w:t>报告</w:t>
      </w:r>
    </w:p>
    <w:p w14:paraId="12CAE9A1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both"/>
        <w:rPr>
          <w:rFonts w:ascii="宋体" w:hAnsi="宋体"/>
          <w:sz w:val="24"/>
        </w:rPr>
      </w:pPr>
    </w:p>
    <w:p w14:paraId="0D718F12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/>
          <w:sz w:val="24"/>
        </w:rPr>
      </w:pPr>
    </w:p>
    <w:p w14:paraId="588A6740">
      <w:pPr>
        <w:pageBreakBefore w:val="0"/>
        <w:tabs>
          <w:tab w:val="left" w:pos="4935"/>
        </w:tabs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center"/>
        <w:rPr>
          <w:rFonts w:ascii="宋体" w:hAnsi="宋体"/>
          <w:sz w:val="24"/>
        </w:rPr>
      </w:pPr>
    </w:p>
    <w:p w14:paraId="50A7E78D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center"/>
        <w:rPr>
          <w:rFonts w:ascii="宋体"/>
          <w:b/>
          <w:spacing w:val="10"/>
          <w:sz w:val="32"/>
        </w:rPr>
      </w:pPr>
    </w:p>
    <w:p w14:paraId="546AFC3D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center"/>
        <w:rPr>
          <w:rFonts w:ascii="宋体"/>
          <w:b/>
          <w:spacing w:val="10"/>
          <w:sz w:val="32"/>
        </w:rPr>
      </w:pPr>
      <w:r>
        <w:rPr>
          <w:rFonts w:hint="eastAsia" w:ascii="宋体"/>
          <w:b/>
          <w:spacing w:val="10"/>
          <w:sz w:val="32"/>
        </w:rPr>
        <w:t>队长：丁开锋</w:t>
      </w:r>
    </w:p>
    <w:p w14:paraId="275B9F35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400" w:lineRule="atLeast"/>
        <w:jc w:val="center"/>
        <w:rPr>
          <w:rFonts w:ascii="宋体"/>
          <w:b/>
          <w:spacing w:val="10"/>
          <w:sz w:val="32"/>
        </w:rPr>
      </w:pPr>
      <w:r>
        <w:rPr>
          <w:rFonts w:hint="eastAsia" w:ascii="宋体"/>
          <w:b/>
          <w:spacing w:val="10"/>
          <w:sz w:val="32"/>
        </w:rPr>
        <w:t>团队成员：季文昊、刘诗妮、刘卓霖</w:t>
      </w:r>
    </w:p>
    <w:p w14:paraId="00F76F14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</w:pPr>
      <w:r>
        <w:br w:type="page"/>
      </w:r>
    </w:p>
    <w:p w14:paraId="2F6CF5E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 w:cs="宋体"/>
          <w:b/>
          <w:bCs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sz w:val="32"/>
          <w:szCs w:val="40"/>
        </w:rPr>
        <w:id w:val="1474584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cs="宋体"/>
          <w:bCs/>
          <w:sz w:val="21"/>
          <w:szCs w:val="24"/>
        </w:rPr>
      </w:sdtEndPr>
      <w:sdtContent>
        <w:p w14:paraId="022396FD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  <w:jc w:val="center"/>
            <w:rPr>
              <w:sz w:val="32"/>
              <w:szCs w:val="40"/>
            </w:rPr>
          </w:pPr>
          <w:r>
            <w:rPr>
              <w:rFonts w:ascii="宋体" w:hAnsi="宋体"/>
              <w:sz w:val="32"/>
              <w:szCs w:val="40"/>
            </w:rPr>
            <w:t>目</w:t>
          </w:r>
          <w:r>
            <w:rPr>
              <w:rFonts w:hint="eastAsia" w:ascii="宋体" w:hAnsi="宋体"/>
              <w:sz w:val="32"/>
              <w:szCs w:val="40"/>
            </w:rPr>
            <w:t xml:space="preserve"> </w:t>
          </w:r>
          <w:r>
            <w:rPr>
              <w:rFonts w:ascii="宋体" w:hAnsi="宋体"/>
              <w:sz w:val="32"/>
              <w:szCs w:val="40"/>
            </w:rPr>
            <w:t>录</w:t>
          </w:r>
        </w:p>
        <w:p w14:paraId="18AE404B"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/>
              <w:bCs/>
              <w:sz w:val="40"/>
              <w:szCs w:val="40"/>
            </w:rPr>
            <w:fldChar w:fldCharType="begin"/>
          </w:r>
          <w:r>
            <w:rPr>
              <w:rFonts w:hint="eastAsia" w:ascii="宋体" w:hAnsi="宋体" w:cs="宋体"/>
              <w:b/>
              <w:bCs/>
              <w:sz w:val="40"/>
              <w:szCs w:val="40"/>
            </w:rPr>
            <w:instrText xml:space="preserve">TOC \o "1-3" \h \u </w:instrText>
          </w:r>
          <w:r>
            <w:rPr>
              <w:rFonts w:hint="eastAsia" w:ascii="宋体" w:hAnsi="宋体" w:cs="宋体"/>
              <w:b/>
              <w:bCs/>
              <w:sz w:val="40"/>
              <w:szCs w:val="40"/>
            </w:rPr>
            <w:fldChar w:fldCharType="separate"/>
          </w: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20725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207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3267FF30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24802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1.1项目背景</w:t>
          </w:r>
          <w:r>
            <w:tab/>
          </w:r>
          <w:r>
            <w:fldChar w:fldCharType="begin"/>
          </w:r>
          <w:r>
            <w:instrText xml:space="preserve"> PAGEREF _Toc248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0431DA8A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21628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2"/>
            </w:rPr>
            <w:t>1.2编写目的</w:t>
          </w:r>
          <w:r>
            <w:tab/>
          </w:r>
          <w:r>
            <w:fldChar w:fldCharType="begin"/>
          </w:r>
          <w:r>
            <w:instrText xml:space="preserve"> PAGEREF _Toc216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1B7AD528"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1328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</w:rPr>
            <w:t>2总体设计</w:t>
          </w:r>
          <w:r>
            <w:tab/>
          </w:r>
          <w:r>
            <w:fldChar w:fldCharType="begin"/>
          </w:r>
          <w:r>
            <w:instrText xml:space="preserve"> PAGEREF _Toc113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053F34EE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30509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2.1系统结构图</w:t>
          </w:r>
          <w:r>
            <w:tab/>
          </w:r>
          <w:r>
            <w:fldChar w:fldCharType="begin"/>
          </w:r>
          <w:r>
            <w:instrText xml:space="preserve"> PAGEREF _Toc305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7D5708BE"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7219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/>
              <w:szCs w:val="20"/>
            </w:rPr>
            <w:t>3.需求分析</w:t>
          </w:r>
          <w:r>
            <w:tab/>
          </w:r>
          <w:r>
            <w:fldChar w:fldCharType="begin"/>
          </w:r>
          <w:r>
            <w:instrText xml:space="preserve"> PAGEREF _Toc172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40267EF4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5310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asciiTheme="majorEastAsia" w:hAnsiTheme="majorEastAsia" w:eastAsiaTheme="majorEastAsia"/>
              <w:szCs w:val="28"/>
            </w:rPr>
            <w:t>3</w:t>
          </w:r>
          <w:r>
            <w:rPr>
              <w:rFonts w:hint="eastAsia" w:asciiTheme="majorEastAsia" w:hAnsiTheme="majorEastAsia" w:eastAsiaTheme="majorEastAsia"/>
              <w:szCs w:val="28"/>
            </w:rPr>
            <w:t>.1需求描述</w:t>
          </w:r>
          <w:r>
            <w:tab/>
          </w:r>
          <w:r>
            <w:fldChar w:fldCharType="begin"/>
          </w:r>
          <w:r>
            <w:instrText xml:space="preserve"> PAGEREF _Toc153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3BA326DC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4924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asciiTheme="majorEastAsia" w:hAnsiTheme="majorEastAsia" w:eastAsiaTheme="majorEastAsia"/>
              <w:szCs w:val="28"/>
            </w:rPr>
            <w:t>3</w:t>
          </w:r>
          <w:r>
            <w:rPr>
              <w:rFonts w:hint="eastAsia" w:asciiTheme="majorEastAsia" w:hAnsiTheme="majorEastAsia" w:eastAsiaTheme="majorEastAsia"/>
              <w:szCs w:val="28"/>
            </w:rPr>
            <w:t>.2数据范围与边界</w:t>
          </w:r>
          <w:r>
            <w:tab/>
          </w:r>
          <w:r>
            <w:fldChar w:fldCharType="begin"/>
          </w:r>
          <w:r>
            <w:instrText xml:space="preserve"> PAGEREF _Toc149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43874644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3025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asciiTheme="majorEastAsia" w:hAnsiTheme="majorEastAsia" w:eastAsiaTheme="majorEastAsia"/>
              <w:szCs w:val="28"/>
            </w:rPr>
            <w:t>3</w:t>
          </w:r>
          <w:r>
            <w:rPr>
              <w:rFonts w:hint="eastAsia" w:asciiTheme="majorEastAsia" w:hAnsiTheme="majorEastAsia" w:eastAsiaTheme="majorEastAsia"/>
              <w:szCs w:val="28"/>
            </w:rPr>
            <w:t>.3</w:t>
          </w:r>
          <w:r>
            <w:rPr>
              <w:rFonts w:asciiTheme="majorEastAsia" w:hAnsiTheme="majorEastAsia" w:eastAsiaTheme="majorEastAsia"/>
              <w:szCs w:val="28"/>
            </w:rPr>
            <w:t xml:space="preserve"> </w:t>
          </w:r>
          <w:r>
            <w:rPr>
              <w:rFonts w:hint="eastAsia" w:asciiTheme="majorEastAsia" w:hAnsiTheme="majorEastAsia" w:eastAsiaTheme="majorEastAsia"/>
              <w:szCs w:val="28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130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1CBD9FC3"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0149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/>
              <w:szCs w:val="20"/>
            </w:rPr>
            <w:t>4.概念设计</w:t>
          </w:r>
          <w:r>
            <w:tab/>
          </w:r>
          <w:r>
            <w:fldChar w:fldCharType="begin"/>
          </w:r>
          <w:r>
            <w:instrText xml:space="preserve"> PAGEREF _Toc101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4039C6E9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5806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 w:eastAsia="宋体"/>
              <w:szCs w:val="22"/>
            </w:rPr>
            <w:t>4.1E</w:t>
          </w:r>
          <w:r>
            <w:rPr>
              <w:rFonts w:ascii="宋体" w:hAnsi="宋体" w:eastAsia="宋体"/>
              <w:szCs w:val="22"/>
            </w:rPr>
            <w:t>-R</w:t>
          </w:r>
          <w:r>
            <w:rPr>
              <w:rFonts w:hint="eastAsia" w:ascii="宋体" w:hAnsi="宋体" w:eastAsia="宋体"/>
              <w:szCs w:val="22"/>
            </w:rPr>
            <w:t>图</w:t>
          </w:r>
          <w:r>
            <w:tab/>
          </w:r>
          <w:r>
            <w:fldChar w:fldCharType="begin"/>
          </w:r>
          <w:r>
            <w:instrText xml:space="preserve"> PAGEREF _Toc158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11590B05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1888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Theme="majorEastAsia" w:hAnsiTheme="majorEastAsia" w:eastAsiaTheme="majorEastAsia"/>
              <w:szCs w:val="28"/>
            </w:rPr>
            <w:t>4.</w:t>
          </w:r>
          <w:r>
            <w:rPr>
              <w:rFonts w:asciiTheme="majorEastAsia" w:hAnsiTheme="majorEastAsia" w:eastAsiaTheme="majorEastAsia"/>
              <w:szCs w:val="28"/>
            </w:rPr>
            <w:t>2</w:t>
          </w:r>
          <w:r>
            <w:rPr>
              <w:rFonts w:hint="eastAsia" w:asciiTheme="majorEastAsia" w:hAnsiTheme="majorEastAsia" w:eastAsiaTheme="majorEastAsia"/>
              <w:szCs w:val="28"/>
            </w:rPr>
            <w:t xml:space="preserve"> 功能说明</w:t>
          </w:r>
          <w:r>
            <w:tab/>
          </w:r>
          <w:r>
            <w:fldChar w:fldCharType="begin"/>
          </w:r>
          <w:r>
            <w:instrText xml:space="preserve"> PAGEREF _Toc118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013E0F67"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21203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/>
              <w:szCs w:val="20"/>
            </w:rPr>
            <w:t>5.逻辑模型设计</w:t>
          </w:r>
          <w:r>
            <w:tab/>
          </w:r>
          <w:r>
            <w:fldChar w:fldCharType="begin"/>
          </w:r>
          <w:r>
            <w:instrText xml:space="preserve"> PAGEREF _Toc212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0FAF2636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5105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 w:eastAsia="宋体"/>
              <w:szCs w:val="22"/>
            </w:rPr>
            <w:t>5.1数据流图</w:t>
          </w:r>
          <w:r>
            <w:tab/>
          </w:r>
          <w:r>
            <w:fldChar w:fldCharType="begin"/>
          </w:r>
          <w:r>
            <w:instrText xml:space="preserve"> PAGEREF _Toc51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7B798202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20660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 w:eastAsia="宋体"/>
              <w:szCs w:val="22"/>
            </w:rPr>
            <w:t>5.</w:t>
          </w:r>
          <w:r>
            <w:rPr>
              <w:rFonts w:ascii="宋体" w:hAnsi="宋体" w:eastAsia="宋体"/>
              <w:szCs w:val="22"/>
            </w:rPr>
            <w:t>2</w:t>
          </w:r>
          <w:r>
            <w:rPr>
              <w:rFonts w:hint="eastAsia" w:ascii="宋体" w:hAnsi="宋体" w:eastAsia="宋体"/>
              <w:szCs w:val="22"/>
            </w:rPr>
            <w:t>数据库表</w:t>
          </w:r>
          <w:r>
            <w:tab/>
          </w:r>
          <w:r>
            <w:fldChar w:fldCharType="begin"/>
          </w:r>
          <w:r>
            <w:instrText xml:space="preserve"> PAGEREF _Toc206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32CAF8EC">
          <w:pPr>
            <w:pStyle w:val="9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4658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/>
              <w:szCs w:val="32"/>
            </w:rPr>
            <w:t>6</w:t>
          </w:r>
          <w:r>
            <w:rPr>
              <w:rFonts w:ascii="宋体" w:hAnsi="宋体"/>
              <w:szCs w:val="32"/>
            </w:rPr>
            <w:t>.</w:t>
          </w:r>
          <w:r>
            <w:rPr>
              <w:rFonts w:hint="eastAsia" w:ascii="宋体" w:hAnsi="宋体"/>
              <w:szCs w:val="32"/>
            </w:rPr>
            <w:t>安全性设计</w:t>
          </w:r>
          <w:r>
            <w:tab/>
          </w:r>
          <w:r>
            <w:fldChar w:fldCharType="begin"/>
          </w:r>
          <w:r>
            <w:instrText xml:space="preserve"> PAGEREF _Toc146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2A807C2A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415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>6</w:t>
          </w:r>
          <w:r>
            <w:rPr>
              <w:rFonts w:ascii="宋体" w:hAnsi="宋体" w:eastAsia="宋体"/>
              <w:szCs w:val="28"/>
            </w:rPr>
            <w:t>.1</w:t>
          </w:r>
          <w:r>
            <w:rPr>
              <w:rFonts w:hint="eastAsia" w:ascii="宋体" w:hAnsi="宋体" w:eastAsia="宋体"/>
              <w:szCs w:val="28"/>
            </w:rPr>
            <w:t>访问控制设计（不同角色权限设计）</w:t>
          </w:r>
          <w:r>
            <w:tab/>
          </w:r>
          <w:r>
            <w:fldChar w:fldCharType="begin"/>
          </w:r>
          <w:r>
            <w:instrText xml:space="preserve"> PAGEREF _Toc14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44940B89">
          <w:pPr>
            <w:pStyle w:val="1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</w:pPr>
          <w:r>
            <w:rPr>
              <w:rFonts w:hint="eastAsia" w:ascii="宋体" w:hAnsi="宋体" w:cs="宋体"/>
              <w:bCs/>
              <w:szCs w:val="40"/>
            </w:rPr>
            <w:fldChar w:fldCharType="begin"/>
          </w:r>
          <w:r>
            <w:rPr>
              <w:rFonts w:hint="eastAsia" w:ascii="宋体" w:hAnsi="宋体" w:cs="宋体"/>
              <w:bCs/>
              <w:szCs w:val="40"/>
            </w:rPr>
            <w:instrText xml:space="preserve"> HYPERLINK \l _Toc10142 </w:instrText>
          </w:r>
          <w:r>
            <w:rPr>
              <w:rFonts w:hint="eastAsia" w:ascii="宋体" w:hAnsi="宋体" w:cs="宋体"/>
              <w:bCs/>
              <w:szCs w:val="40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>6</w:t>
          </w:r>
          <w:r>
            <w:rPr>
              <w:rFonts w:ascii="宋体" w:hAnsi="宋体" w:eastAsia="宋体"/>
              <w:szCs w:val="28"/>
            </w:rPr>
            <w:t>.2</w:t>
          </w:r>
          <w:r>
            <w:rPr>
              <w:rFonts w:hint="eastAsia" w:ascii="宋体" w:hAnsi="宋体" w:eastAsia="宋体"/>
              <w:szCs w:val="28"/>
            </w:rPr>
            <w:t>数据加密</w:t>
          </w:r>
          <w:r>
            <w:tab/>
          </w:r>
          <w:r>
            <w:fldChar w:fldCharType="begin"/>
          </w:r>
          <w:r>
            <w:instrText xml:space="preserve"> PAGEREF _Toc101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  <w:p w14:paraId="36E2EC65"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napToGrid/>
            <w:spacing w:line="400" w:lineRule="atLeast"/>
            <w:ind w:firstLine="420"/>
            <w:rPr>
              <w:rFonts w:hint="eastAsia" w:ascii="宋体" w:hAnsi="宋体" w:cs="宋体"/>
              <w:bCs/>
              <w:sz w:val="21"/>
              <w:szCs w:val="24"/>
            </w:rPr>
          </w:pPr>
          <w:r>
            <w:rPr>
              <w:rFonts w:hint="eastAsia" w:ascii="宋体" w:hAnsi="宋体" w:cs="宋体"/>
              <w:bCs/>
              <w:szCs w:val="40"/>
            </w:rPr>
            <w:fldChar w:fldCharType="end"/>
          </w:r>
        </w:p>
      </w:sdtContent>
    </w:sdt>
    <w:p w14:paraId="38A72715">
      <w:pPr>
        <w:bidi w:val="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 w14:paraId="5CEEBCF4">
      <w:pPr>
        <w:bidi w:val="0"/>
        <w:rPr>
          <w:rFonts w:hint="eastAsia"/>
          <w:lang w:val="en-US" w:eastAsia="zh-CN"/>
        </w:rPr>
      </w:pPr>
    </w:p>
    <w:p w14:paraId="5CE34666">
      <w:pPr>
        <w:bidi w:val="0"/>
        <w:rPr>
          <w:rFonts w:hint="eastAsia"/>
          <w:lang w:val="en-US" w:eastAsia="zh-CN"/>
        </w:rPr>
      </w:pPr>
    </w:p>
    <w:p w14:paraId="7E40C4DF">
      <w:pPr>
        <w:tabs>
          <w:tab w:val="left" w:pos="7039"/>
        </w:tabs>
        <w:bidi w:val="0"/>
        <w:jc w:val="left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 w14:paraId="62DA132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0" w:name="_Toc22347"/>
      <w:bookmarkStart w:id="1" w:name="_Toc20725"/>
      <w:r>
        <w:rPr>
          <w:rFonts w:hint="eastAsia" w:asciiTheme="minorEastAsia" w:hAnsiTheme="minorEastAsia" w:eastAsiaTheme="minorEastAsia" w:cstheme="minorEastAsia"/>
          <w:sz w:val="32"/>
          <w:szCs w:val="20"/>
        </w:rPr>
        <w:t>1.引言</w:t>
      </w:r>
      <w:bookmarkEnd w:id="0"/>
      <w:bookmarkEnd w:id="1"/>
    </w:p>
    <w:p w14:paraId="631D20A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2" w:name="_Toc10346"/>
      <w:bookmarkStart w:id="3" w:name="_Toc24802"/>
      <w:r>
        <w:rPr>
          <w:rFonts w:hint="eastAsia" w:asciiTheme="minorEastAsia" w:hAnsiTheme="minorEastAsia" w:eastAsiaTheme="minorEastAsia" w:cstheme="minorEastAsia"/>
          <w:sz w:val="28"/>
          <w:szCs w:val="22"/>
        </w:rPr>
        <w:t>1.1项目背景</w:t>
      </w:r>
      <w:bookmarkEnd w:id="2"/>
      <w:bookmarkEnd w:id="3"/>
    </w:p>
    <w:p w14:paraId="0AF19F8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随着餐饮行业数字化与精细化运营需求的不断提升，传统人工点餐方式暴露出排队慢、出错率高、客户体验分散等痛点。尤其在COVID-19疫情后，“无接触服务”与堂食+外卖一体化的经营模式快速普及。微信生态凭借12亿月活与完善的支付、社交链路，成为餐饮门店部署智能点餐的首选平台。本项目基于微信小程序搭建“智能餐厅点餐系统”，旨在提供：</w:t>
      </w:r>
    </w:p>
    <w:p w14:paraId="7281C04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76BA538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顾客端——扫码即用、快速下单、在线支付、实时催单&amp;评价；</w:t>
      </w:r>
    </w:p>
    <w:p w14:paraId="65229BD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店员端——厨房分单、上菜提醒、库存/售价实时同步；</w:t>
      </w:r>
    </w:p>
    <w:p w14:paraId="7BC1331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端——菜品与菜单配置、订单与财务统计、会员与营销活动管理。</w:t>
      </w:r>
    </w:p>
    <w:p w14:paraId="3DD1C4B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66C9DD0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通过目标检测+推荐算法（可在未来迭代入）实现智能配餐与销售数据驱动的运营优化，帮助中小餐饮商家降本增效、提升顾客满意度。</w:t>
      </w:r>
    </w:p>
    <w:p w14:paraId="6931A31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2"/>
        </w:rPr>
      </w:pPr>
      <w:bookmarkStart w:id="4" w:name="_Toc8374"/>
      <w:bookmarkStart w:id="5" w:name="_Toc21628"/>
      <w:r>
        <w:rPr>
          <w:rFonts w:hint="eastAsia" w:asciiTheme="minorEastAsia" w:hAnsiTheme="minorEastAsia" w:eastAsiaTheme="minorEastAsia" w:cstheme="minorEastAsia"/>
          <w:sz w:val="28"/>
          <w:szCs w:val="22"/>
        </w:rPr>
        <w:t>1.2编写目的</w:t>
      </w:r>
      <w:bookmarkEnd w:id="4"/>
      <w:bookmarkEnd w:id="5"/>
    </w:p>
    <w:p w14:paraId="61E2946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《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数据库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计报告》面向产品经理、系统架构师、研发工程师与质量保证团队，目标是：</w:t>
      </w:r>
    </w:p>
    <w:p w14:paraId="4C65419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6391FA7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梳理系统范围——明确功能边界与主要业务流程；</w:t>
      </w:r>
    </w:p>
    <w:p w14:paraId="7242CBC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给出总体架构与关键技术选型——为详细设计与编码提供依据；</w:t>
      </w:r>
    </w:p>
    <w:p w14:paraId="0790404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定义性能、安全、兼容性指标——作为后续性能测试与安全评估的验收基线；</w:t>
      </w:r>
    </w:p>
    <w:p w14:paraId="43FE931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.列出设计约束与风险点——指导资源投入与实施排期；</w:t>
      </w:r>
    </w:p>
    <w:p w14:paraId="185D0AF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5.提供统一的术语和用——避免跨团队沟通歧义。</w:t>
      </w:r>
    </w:p>
    <w:p w14:paraId="447B192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7EF70EB5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文档完成后，可作为立项评审、招投标、以及后续迭代版本的对照基准。</w:t>
      </w:r>
    </w:p>
    <w:p w14:paraId="05FFF502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32"/>
          <w:szCs w:val="20"/>
        </w:rPr>
      </w:pPr>
      <w:bookmarkStart w:id="6" w:name="_Toc1993"/>
      <w:bookmarkStart w:id="7" w:name="_Toc11328"/>
      <w:r>
        <w:rPr>
          <w:rFonts w:hint="eastAsia" w:asciiTheme="minorEastAsia" w:hAnsiTheme="minorEastAsia" w:eastAsiaTheme="minorEastAsia" w:cstheme="minorEastAsia"/>
          <w:sz w:val="32"/>
          <w:szCs w:val="20"/>
        </w:rPr>
        <w:t>2总体设计</w:t>
      </w:r>
      <w:bookmarkEnd w:id="6"/>
      <w:bookmarkEnd w:id="7"/>
    </w:p>
    <w:p w14:paraId="4EB57C2F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before="0" w:beforeAutospacing="0" w:after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8" w:name="_Toc27098"/>
      <w:bookmarkStart w:id="9" w:name="_Toc30509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1系统结构图</w:t>
      </w:r>
      <w:bookmarkEnd w:id="8"/>
      <w:bookmarkEnd w:id="9"/>
    </w:p>
    <w:p w14:paraId="20D9CDA6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系统分为管理端和用户端两端。</w:t>
      </w:r>
    </w:p>
    <w:p w14:paraId="5BCCBACC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端可实现对菜品、订单、用户数据等多类信息的管理</w:t>
      </w:r>
    </w:p>
    <w:p w14:paraId="0456F1C7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4310" cy="181419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8BA99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智能餐厅点餐系统管理端结构图</w:t>
      </w:r>
    </w:p>
    <w:p w14:paraId="75189F77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5274310" cy="19043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端可实现菜品选取订单生成、优惠券使用等功能的实现</w:t>
      </w:r>
    </w:p>
    <w:p w14:paraId="4C118E5C">
      <w:pPr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 w14:paraId="69F5A49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400" w:lineRule="atLeast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智能餐厅点餐系统用户端结构图</w:t>
      </w:r>
    </w:p>
    <w:p w14:paraId="41D35A83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sz w:val="32"/>
          <w:szCs w:val="20"/>
        </w:rPr>
      </w:pPr>
      <w:bookmarkStart w:id="10" w:name="_Toc17219"/>
      <w:r>
        <w:rPr>
          <w:rFonts w:hint="eastAsia"/>
          <w:sz w:val="32"/>
          <w:szCs w:val="20"/>
        </w:rPr>
        <w:t>3.需求分析</w:t>
      </w:r>
      <w:bookmarkEnd w:id="10"/>
    </w:p>
    <w:p w14:paraId="64443718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Theme="majorEastAsia" w:hAnsiTheme="majorEastAsia" w:eastAsiaTheme="majorEastAsia"/>
          <w:sz w:val="28"/>
          <w:szCs w:val="28"/>
        </w:rPr>
      </w:pPr>
      <w:bookmarkStart w:id="11" w:name="_Toc15310"/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1需求描述</w:t>
      </w:r>
      <w:bookmarkEnd w:id="11"/>
    </w:p>
    <w:p w14:paraId="7B871D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曲辰智慧点餐系统旨在为餐饮企业提供一套涵盖用户端、管理端与超级管理员端的完整点餐及运营管理解决方案。系统基于微信小程序实现用户扫码点餐、下单支付及订单追踪，配合Web后台支持菜品、订单、优惠券、套餐等业务模块的高效管理。其核心目标在于提升顾客点餐体验、降低人工成本、提高经营效率。</w:t>
      </w:r>
    </w:p>
    <w:p w14:paraId="27A8E5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55C2D3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主要包括以下功能模块：</w:t>
      </w:r>
    </w:p>
    <w:p w14:paraId="17FD23B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端功能：扫码点餐、菜品浏览与搜索、购物车操作、订单支付与追踪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评价、优惠券使用等。</w:t>
      </w:r>
    </w:p>
    <w:p w14:paraId="7F9B781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端功能：菜品与套餐管理、订单处理、优惠券创建发放、实时经营数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监控。</w:t>
      </w:r>
    </w:p>
    <w:p w14:paraId="72975E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超级管理员功能：管理员账号管理、餐桌二维码生成与管理。</w:t>
      </w:r>
    </w:p>
    <w:p w14:paraId="54F1DB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该系统在设计上注重可扩展性、安全性和高并发性能，适用于中小型餐厅的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智能化管理与客户服务。</w:t>
      </w:r>
    </w:p>
    <w:p w14:paraId="3BFA69E3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</w:pPr>
    </w:p>
    <w:p w14:paraId="280275F4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Theme="majorEastAsia" w:hAnsiTheme="majorEastAsia" w:eastAsiaTheme="majorEastAsia"/>
          <w:sz w:val="28"/>
          <w:szCs w:val="28"/>
        </w:rPr>
      </w:pPr>
      <w:bookmarkStart w:id="12" w:name="_Toc14924"/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2数据范围与边界</w:t>
      </w:r>
      <w:bookmarkEnd w:id="12"/>
    </w:p>
    <w:p w14:paraId="1FDB186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数据范围</w:t>
      </w:r>
    </w:p>
    <w:p w14:paraId="59D6E8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数据：微信 OpenID、昵称、头像、注册时间、订单历史、优惠券记录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等。</w:t>
      </w:r>
    </w:p>
    <w:p w14:paraId="5A83CF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菜品数据：名称、分类、价格、库存、状态、价格历史、菜品评价等。</w:t>
      </w:r>
    </w:p>
    <w:p w14:paraId="701F2F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订单数据：订单状态、菜品明细、所属桌号、支付信息、下单时间等。</w:t>
      </w:r>
    </w:p>
    <w:p w14:paraId="64B59F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优惠券数据：规则设置、使用状态、与用户的绑定关系等。</w:t>
      </w:r>
    </w:p>
    <w:p w14:paraId="166833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配置数据：餐桌状态、管理员权限、二维码信息等。</w:t>
      </w:r>
    </w:p>
    <w:p w14:paraId="1A750C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2F11F9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数据边界</w:t>
      </w:r>
    </w:p>
    <w:p w14:paraId="360A9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本系统不涉及菜品供应链或原材料管理数据。</w:t>
      </w:r>
    </w:p>
    <w:p w14:paraId="7C0B1F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支付逻辑仅模拟支付流程，不直接接入真实支付接口（留有微信支付 V3 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口对接预留）。</w:t>
      </w:r>
    </w:p>
    <w:p w14:paraId="17B69B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不做跨门店共享，当前仅支持单店部署场景。</w:t>
      </w:r>
    </w:p>
    <w:p w14:paraId="41F48E89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</w:pPr>
    </w:p>
    <w:p w14:paraId="0173CA24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Theme="majorEastAsia" w:hAnsiTheme="majorEastAsia" w:eastAsiaTheme="majorEastAsia"/>
          <w:sz w:val="28"/>
          <w:szCs w:val="28"/>
        </w:rPr>
      </w:pPr>
      <w:bookmarkStart w:id="13" w:name="_Toc13025"/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3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非功能性需求（性能指标（响应时间、吞吐量）、安全性要求（加密、权限）、数据量预估（表大小、增长速率））</w:t>
      </w:r>
      <w:bookmarkEnd w:id="13"/>
    </w:p>
    <w:p w14:paraId="1C8C54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5FB79C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性能指标</w:t>
      </w:r>
    </w:p>
    <w:tbl>
      <w:tblPr>
        <w:tblStyle w:val="12"/>
        <w:tblW w:w="5435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3524"/>
      </w:tblGrid>
      <w:tr w14:paraId="635355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49AD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项目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68B6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指标要求</w:t>
            </w:r>
          </w:p>
        </w:tc>
      </w:tr>
      <w:tr w14:paraId="740BFE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465F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页面响应时间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FCE8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用户常用操作页面 ≤ 1.5 秒</w:t>
            </w:r>
          </w:p>
        </w:tc>
      </w:tr>
      <w:tr w14:paraId="5405B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04A0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接口响应时间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BD7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核心 API（如下单） ≤ 500ms</w:t>
            </w:r>
          </w:p>
        </w:tc>
      </w:tr>
      <w:tr w14:paraId="4D47B2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219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吞吐量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6474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至少 100 并发下单请求</w:t>
            </w:r>
          </w:p>
        </w:tc>
      </w:tr>
      <w:tr w14:paraId="006F9F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991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小程序包体积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9386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主包 ≤ 2MB（采用分包机制）</w:t>
            </w:r>
          </w:p>
        </w:tc>
      </w:tr>
      <w:tr w14:paraId="7D0B1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3AAA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管理端图表加载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CF1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 秒内完成数据渲染展示</w:t>
            </w:r>
          </w:p>
        </w:tc>
      </w:tr>
    </w:tbl>
    <w:p w14:paraId="2E7D8E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2E10EE5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安全性要求</w:t>
      </w:r>
    </w:p>
    <w:p w14:paraId="235F8D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登录认证采用 JWT Token，Token 储存在 Redis 并定期刷新。</w:t>
      </w:r>
    </w:p>
    <w:p w14:paraId="61C5F4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员密码采用 BCrypt 加密存储。</w:t>
      </w:r>
    </w:p>
    <w:p w14:paraId="7A2B95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权限严格区分：游客、用户、管理员、超级管理员。</w:t>
      </w:r>
    </w:p>
    <w:p w14:paraId="7AD6ED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所有图片上传路径隔离，防止覆盖攻击与目录遍历。</w:t>
      </w:r>
    </w:p>
    <w:p w14:paraId="4A73B2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超级管理员具备账号启用/禁用、权限赋予与移除的能力。</w:t>
      </w:r>
    </w:p>
    <w:p w14:paraId="29A99FF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6E9988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427B899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数据量预估</w:t>
      </w:r>
    </w:p>
    <w:tbl>
      <w:tblPr>
        <w:tblStyle w:val="12"/>
        <w:tblW w:w="8376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446"/>
        <w:gridCol w:w="1237"/>
        <w:gridCol w:w="3317"/>
      </w:tblGrid>
      <w:tr w14:paraId="0EEEB5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90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表名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535A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初始记录量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CACB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年增长率（预估）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B85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备注</w:t>
            </w:r>
          </w:p>
        </w:tc>
      </w:tr>
      <w:tr w14:paraId="276570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E0E1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user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1C89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B678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0757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顾客注册信息</w:t>
            </w:r>
          </w:p>
        </w:tc>
      </w:tr>
      <w:tr w14:paraId="3E54C3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C6F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dishe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2D2B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35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8DA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209F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支持定期上新/下架</w:t>
            </w:r>
          </w:p>
        </w:tc>
      </w:tr>
      <w:tr w14:paraId="338CF9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53F1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order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4EF6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1A6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44A5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高访问频次，需分表优化</w:t>
            </w:r>
          </w:p>
        </w:tc>
      </w:tr>
      <w:tr w14:paraId="6DDCA3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E418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order_item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8B8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7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AA4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09E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每个订单含多项菜品</w:t>
            </w:r>
          </w:p>
        </w:tc>
      </w:tr>
      <w:tr w14:paraId="3F59FB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8120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dish_review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2DF2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1F39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0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5DE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菜品评价记录</w:t>
            </w:r>
          </w:p>
        </w:tc>
      </w:tr>
      <w:tr w14:paraId="229D6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4C64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coupon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801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BBE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D66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活动频繁需定期清理</w:t>
            </w:r>
          </w:p>
        </w:tc>
      </w:tr>
      <w:tr w14:paraId="2FAA8E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6DCC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dish_price_history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C48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9ADA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%</w:t>
            </w:r>
          </w:p>
        </w:tc>
        <w:tc>
          <w:tcPr>
            <w:tcW w:w="3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5184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每次修改记录一条</w:t>
            </w:r>
          </w:p>
        </w:tc>
      </w:tr>
    </w:tbl>
    <w:p w14:paraId="132FB3C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2D9ACA6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</w:pPr>
    </w:p>
    <w:p w14:paraId="4384850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sz w:val="32"/>
          <w:szCs w:val="20"/>
        </w:rPr>
      </w:pPr>
      <w:bookmarkStart w:id="14" w:name="_Toc10149"/>
      <w:r>
        <w:rPr>
          <w:rFonts w:hint="eastAsia"/>
          <w:sz w:val="32"/>
          <w:szCs w:val="20"/>
        </w:rPr>
        <w:t>4.概念设计</w:t>
      </w:r>
      <w:bookmarkEnd w:id="14"/>
    </w:p>
    <w:p w14:paraId="2ECBF924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="宋体" w:hAnsi="宋体"/>
          <w:sz w:val="28"/>
          <w:szCs w:val="22"/>
          <w:lang w:val="en-US" w:eastAsia="zh-CN"/>
        </w:rPr>
      </w:pPr>
      <w:bookmarkStart w:id="15" w:name="_Toc15806"/>
      <w:r>
        <w:rPr>
          <w:rFonts w:hint="eastAsia" w:ascii="宋体" w:hAnsi="宋体" w:eastAsia="宋体"/>
          <w:sz w:val="28"/>
          <w:szCs w:val="22"/>
        </w:rPr>
        <w:t>4.1E</w:t>
      </w:r>
      <w:r>
        <w:rPr>
          <w:rFonts w:ascii="宋体" w:hAnsi="宋体" w:eastAsia="宋体"/>
          <w:sz w:val="28"/>
          <w:szCs w:val="22"/>
        </w:rPr>
        <w:t>-R</w:t>
      </w:r>
      <w:r>
        <w:rPr>
          <w:rFonts w:hint="eastAsia" w:ascii="宋体" w:hAnsi="宋体" w:eastAsia="宋体"/>
          <w:sz w:val="28"/>
          <w:szCs w:val="22"/>
        </w:rPr>
        <w:t>图</w:t>
      </w:r>
      <w:bookmarkEnd w:id="15"/>
    </w:p>
    <w:p w14:paraId="06CC93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16" w:name="_Toc1871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drawing>
          <wp:inline distT="0" distB="0" distL="114300" distR="114300">
            <wp:extent cx="5247005" cy="3378835"/>
            <wp:effectExtent l="0" t="0" r="10795" b="12065"/>
            <wp:docPr id="3" name="图片 3" descr="deepseek_mermaid_20250604_52b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epseek_mermaid_20250604_52be3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9B556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核心实体及属性图（ER图）</w:t>
      </w:r>
    </w:p>
    <w:p w14:paraId="0430C3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drawing>
          <wp:inline distT="0" distB="0" distL="114300" distR="114300">
            <wp:extent cx="4197985" cy="3239770"/>
            <wp:effectExtent l="0" t="0" r="5715" b="11430"/>
            <wp:docPr id="5" name="图片 5" descr="deepseek_mermaid_20250604_f1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eepseek_mermaid_20250604_f139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7E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实体关系说明图</w:t>
      </w:r>
    </w:p>
    <w:p w14:paraId="49E363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3F275D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关键实体说明</w:t>
      </w:r>
    </w:p>
    <w:p w14:paraId="3257A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.用户：支持微信授权登录，存储订单历史、收藏菜品和优惠券</w:t>
      </w:r>
    </w:p>
    <w:p w14:paraId="380B9C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.菜品：关联分类（如热销、折扣）</w:t>
      </w:r>
    </w:p>
    <w:p w14:paraId="608F205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.订单：关联餐桌和用户，状态机驱动流程（待支付→制作中→已完成）</w:t>
      </w:r>
    </w:p>
    <w:p w14:paraId="74A7BC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.餐桌：二维码唯一绑定物理位置，状</w:t>
      </w:r>
      <w:r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  <w:t>态变更触发餐厅平面图实时更新</w:t>
      </w:r>
    </w:p>
    <w:p w14:paraId="20076C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  <w:t>5.优惠券：规则引擎解析使用条件（如“满50减10”），原子操作防超领</w:t>
      </w:r>
    </w:p>
    <w:p w14:paraId="1AEB3D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kern w:val="2"/>
          <w:sz w:val="24"/>
          <w:szCs w:val="24"/>
          <w:lang w:val="en-US" w:eastAsia="zh-CN" w:bidi="ar-SA"/>
        </w:rPr>
        <w:t>6.管理员：权限分级（普通管理员仅操作订单/菜品，超级管理员管理账户）</w:t>
      </w:r>
    </w:p>
    <w:p w14:paraId="0FE5442A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Theme="majorEastAsia" w:hAnsiTheme="majorEastAsia" w:eastAsiaTheme="majorEastAsia"/>
          <w:sz w:val="28"/>
          <w:szCs w:val="28"/>
        </w:rPr>
      </w:pPr>
      <w:bookmarkStart w:id="17" w:name="_Toc11888"/>
      <w:r>
        <w:rPr>
          <w:rFonts w:hint="eastAsia" w:asciiTheme="majorEastAsia" w:hAnsiTheme="majorEastAsia" w:eastAsiaTheme="majorEastAsia"/>
          <w:sz w:val="28"/>
          <w:szCs w:val="28"/>
        </w:rPr>
        <w:t>4.</w:t>
      </w:r>
      <w:r>
        <w:rPr>
          <w:rFonts w:asciiTheme="majorEastAsia" w:hAnsiTheme="majorEastAsia" w:eastAsiaTheme="majorEastAsia"/>
          <w:sz w:val="28"/>
          <w:szCs w:val="28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功能说明</w:t>
      </w:r>
      <w:bookmarkEnd w:id="17"/>
    </w:p>
    <w:p w14:paraId="34AEFD09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1. 用户端功能</w:t>
      </w:r>
    </w:p>
    <w:tbl>
      <w:tblPr>
        <w:tblStyle w:val="12"/>
        <w:tblW w:w="830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990"/>
        <w:gridCol w:w="4812"/>
      </w:tblGrid>
      <w:tr w14:paraId="05809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8A1F3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2DBF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92D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 w14:paraId="10575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6EB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码点餐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2BACF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桌绑定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10A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扫描餐桌二维码自动绑定桌号，根据餐桌风味推荐菜品</w:t>
            </w:r>
          </w:p>
        </w:tc>
      </w:tr>
      <w:tr w14:paraId="3976E9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7EC81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E9999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浏览/筛选/收藏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6B9C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分类（热销、折扣）查看菜品，支持关键词搜索，可收藏菜品</w:t>
            </w:r>
          </w:p>
        </w:tc>
      </w:tr>
      <w:tr w14:paraId="0DA91E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B3CB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购物车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032D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时计算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B311E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态计算总价（含优惠券抵扣），支持修改数量/备注</w:t>
            </w:r>
          </w:p>
        </w:tc>
      </w:tr>
      <w:tr w14:paraId="0E2EF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E14F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5018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流程跟踪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52C9B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查看订单状态（待支付→制作中→已完成），可取消未处理订单</w:t>
            </w:r>
          </w:p>
        </w:tc>
      </w:tr>
      <w:tr w14:paraId="3F6950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241EA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系统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4AFB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领取/使用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B6A3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动匹配最优优惠券，满减/折扣规则引擎实时计算抵扣金额</w:t>
            </w:r>
          </w:p>
        </w:tc>
      </w:tr>
      <w:tr w14:paraId="31CD38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1A64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价系统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7FFF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分+评论</w:t>
            </w:r>
          </w:p>
        </w:tc>
        <w:tc>
          <w:tcPr>
            <w:tcW w:w="4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21B0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-5星评分+文字评价，提交后动态更新菜品平均分</w:t>
            </w:r>
          </w:p>
        </w:tc>
      </w:tr>
    </w:tbl>
    <w:p w14:paraId="31721FE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 w14:paraId="618426BD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2. 管理端功能</w:t>
      </w:r>
    </w:p>
    <w:tbl>
      <w:tblPr>
        <w:tblStyle w:val="12"/>
        <w:tblW w:w="829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990"/>
        <w:gridCol w:w="4802"/>
      </w:tblGrid>
      <w:tr w14:paraId="63E69B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0F4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67CB9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</w:t>
            </w:r>
          </w:p>
        </w:tc>
        <w:tc>
          <w:tcPr>
            <w:tcW w:w="4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BE0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 w14:paraId="33F85A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D29B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菜品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95BF2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RUD操作</w:t>
            </w:r>
          </w:p>
        </w:tc>
        <w:tc>
          <w:tcPr>
            <w:tcW w:w="4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491B7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增删改菜品（名称/价格/图片），上下架控制，库存实时同步</w:t>
            </w:r>
          </w:p>
        </w:tc>
      </w:tr>
      <w:tr w14:paraId="1E2560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79550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餐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B3D47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组合营销</w:t>
            </w:r>
          </w:p>
        </w:tc>
        <w:tc>
          <w:tcPr>
            <w:tcW w:w="4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E9DF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建菜品组合套餐（如“家庭欢乐套餐”），设置套餐价与独立展示</w:t>
            </w:r>
          </w:p>
        </w:tc>
      </w:tr>
      <w:tr w14:paraId="4B7370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43CC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监控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839F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态实时更新</w:t>
            </w:r>
          </w:p>
        </w:tc>
        <w:tc>
          <w:tcPr>
            <w:tcW w:w="4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0A9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修改订单状态（如“制作中→已完成”），触发厨房通知，自动释放餐桌</w:t>
            </w:r>
          </w:p>
        </w:tc>
      </w:tr>
      <w:tr w14:paraId="74ABE1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BD47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优惠券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5306E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则配置</w:t>
            </w:r>
          </w:p>
        </w:tc>
        <w:tc>
          <w:tcPr>
            <w:tcW w:w="4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D2A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建满减/折扣券，设置有效期和使用门槛，定向发放给用户</w:t>
            </w:r>
          </w:p>
        </w:tc>
      </w:tr>
      <w:tr w14:paraId="7598B3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6383C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据看板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67D98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营分析</w:t>
            </w:r>
          </w:p>
        </w:tc>
        <w:tc>
          <w:tcPr>
            <w:tcW w:w="4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E3FC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视化展示销售额、热门菜品、客流高峰时段（基于ECharts）</w:t>
            </w:r>
          </w:p>
        </w:tc>
      </w:tr>
    </w:tbl>
    <w:p w14:paraId="023AAB97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</w:p>
    <w:p w14:paraId="64C80D8B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3. 超级管理员专属功能</w:t>
      </w:r>
    </w:p>
    <w:tbl>
      <w:tblPr>
        <w:tblStyle w:val="12"/>
        <w:tblW w:w="827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1990"/>
        <w:gridCol w:w="4782"/>
      </w:tblGrid>
      <w:tr w14:paraId="08CE62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B6A3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模块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B501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41C48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说明</w:t>
            </w:r>
          </w:p>
        </w:tc>
      </w:tr>
      <w:tr w14:paraId="7594F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0F92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餐桌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D2790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二维码生成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7C03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为每张餐桌生成唯一二维码，绑定物理位置，支持批量导出</w:t>
            </w:r>
          </w:p>
        </w:tc>
      </w:tr>
      <w:tr w14:paraId="4C71F6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A0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限管理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DA67C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色控制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B543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建/禁用管理员账户，分配角色（服务员）及操作权限</w:t>
            </w:r>
          </w:p>
        </w:tc>
      </w:tr>
    </w:tbl>
    <w:p w14:paraId="5E6C07BB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</w:pPr>
    </w:p>
    <w:p w14:paraId="54EFC6A8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ind w:firstLine="420"/>
        <w:rPr>
          <w:rFonts w:ascii="宋体" w:hAnsi="宋体" w:cs="宋体"/>
          <w:b/>
          <w:bCs/>
          <w:sz w:val="24"/>
        </w:rPr>
      </w:pPr>
    </w:p>
    <w:p w14:paraId="2ACCB19D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/>
          <w:sz w:val="32"/>
          <w:szCs w:val="20"/>
        </w:rPr>
      </w:pPr>
      <w:bookmarkStart w:id="18" w:name="_Toc21203"/>
      <w:r>
        <w:rPr>
          <w:rFonts w:hint="eastAsia" w:ascii="宋体" w:hAnsi="宋体"/>
          <w:sz w:val="32"/>
          <w:szCs w:val="20"/>
        </w:rPr>
        <w:t>5.逻辑模型设计</w:t>
      </w:r>
      <w:bookmarkEnd w:id="18"/>
    </w:p>
    <w:p w14:paraId="10A1E4E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 w:eastAsia="宋体"/>
          <w:sz w:val="28"/>
          <w:szCs w:val="22"/>
        </w:rPr>
      </w:pPr>
      <w:bookmarkStart w:id="19" w:name="_Toc5105"/>
      <w:r>
        <w:rPr>
          <w:rFonts w:hint="eastAsia" w:ascii="宋体" w:hAnsi="宋体" w:eastAsia="宋体"/>
          <w:sz w:val="28"/>
          <w:szCs w:val="22"/>
        </w:rPr>
        <w:t>5.1数据流图</w:t>
      </w:r>
      <w:bookmarkEnd w:id="19"/>
    </w:p>
    <w:p w14:paraId="3277F4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流图中展示了数据库表、管理模块以及主体之间的数据流通。</w:t>
      </w:r>
    </w:p>
    <w:p w14:paraId="15D8D70E">
      <w:r>
        <w:rPr>
          <w:rFonts w:hint="eastAsia"/>
        </w:rPr>
        <w:t>数据流图中展示了数据库表、管理模块以及主体之间的数据流通。</w:t>
      </w:r>
    </w:p>
    <w:p w14:paraId="33921BE4">
      <w:r>
        <w:rPr>
          <w:rFonts w:hint="eastAsia"/>
        </w:rPr>
        <w:t>顶层数据流图</w:t>
      </w:r>
    </w:p>
    <w:p w14:paraId="347E9596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1732915"/>
            <wp:effectExtent l="0" t="0" r="6350" b="4445"/>
            <wp:docPr id="9" name="图片 9" descr="d6a192187fd65bd548cc8729c249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6a192187fd65bd548cc8729c2497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</w:t>
      </w:r>
      <w:bookmarkStart w:id="24" w:name="_GoBack"/>
      <w:bookmarkEnd w:id="24"/>
    </w:p>
    <w:p w14:paraId="3CA05B7A">
      <w:pPr>
        <w:rPr>
          <w:rFonts w:hint="eastAsia"/>
        </w:rPr>
      </w:pPr>
      <w:r>
        <w:rPr>
          <w:rFonts w:hint="eastAsia"/>
        </w:rPr>
        <w:t>0层数据流图</w:t>
      </w:r>
    </w:p>
    <w:p w14:paraId="2C7F52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/>
          <w:sz w:val="24"/>
          <w:szCs w:val="24"/>
        </w:rPr>
      </w:pPr>
    </w:p>
    <w:p w14:paraId="5E0212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102610"/>
            <wp:effectExtent l="0" t="0" r="3175" b="6350"/>
            <wp:docPr id="2" name="图片 2" descr="d41b3ca36ca219768f99b2dfdd8ed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41b3ca36ca219768f99b2dfdd8ed8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B361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 w:eastAsia="宋体"/>
          <w:sz w:val="28"/>
          <w:szCs w:val="22"/>
        </w:rPr>
      </w:pPr>
      <w:bookmarkStart w:id="20" w:name="_Toc20660"/>
      <w:r>
        <w:rPr>
          <w:rFonts w:hint="eastAsia" w:ascii="宋体" w:hAnsi="宋体" w:eastAsia="宋体"/>
          <w:sz w:val="28"/>
          <w:szCs w:val="22"/>
        </w:rPr>
        <w:t>5.</w:t>
      </w:r>
      <w:r>
        <w:rPr>
          <w:rFonts w:ascii="宋体" w:hAnsi="宋体" w:eastAsia="宋体"/>
          <w:sz w:val="28"/>
          <w:szCs w:val="22"/>
        </w:rPr>
        <w:t>2</w:t>
      </w:r>
      <w:r>
        <w:rPr>
          <w:rFonts w:hint="eastAsia" w:ascii="宋体" w:hAnsi="宋体" w:eastAsia="宋体"/>
          <w:sz w:val="28"/>
          <w:szCs w:val="22"/>
        </w:rPr>
        <w:t>数据库表</w:t>
      </w:r>
      <w:bookmarkEnd w:id="20"/>
    </w:p>
    <w:p w14:paraId="5EF7007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以下就是我们点餐系统数据库表的设计：</w:t>
      </w:r>
    </w:p>
    <w:p w14:paraId="55E720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.用户表 `user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2851"/>
        <w:gridCol w:w="2823"/>
      </w:tblGrid>
      <w:tr w14:paraId="1CA47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F0E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2FE4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E63FB1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798372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7BC5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60DB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BFC8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ID</w:t>
            </w:r>
          </w:p>
        </w:tc>
      </w:tr>
      <w:tr w14:paraId="2EE4A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CB073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open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1E178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10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C7F3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微信openid（唯一）</w:t>
            </w:r>
          </w:p>
        </w:tc>
      </w:tr>
      <w:tr w14:paraId="135BF4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E31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ickna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087E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10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EDB59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昵称</w:t>
            </w:r>
          </w:p>
        </w:tc>
      </w:tr>
      <w:tr w14:paraId="77A74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308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vatar_url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194B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6E25A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URL</w:t>
            </w:r>
          </w:p>
        </w:tc>
      </w:tr>
      <w:tr w14:paraId="5A330B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BEA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E32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0D3D8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注册时间</w:t>
            </w:r>
          </w:p>
        </w:tc>
      </w:tr>
      <w:tr w14:paraId="0B9CB4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3E7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assword_hash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F19AC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255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08E7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密码Hash值</w:t>
            </w:r>
          </w:p>
        </w:tc>
      </w:tr>
    </w:tbl>
    <w:p w14:paraId="15C2B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6A0883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管理员表 `admin_info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2853"/>
        <w:gridCol w:w="2820"/>
      </w:tblGrid>
      <w:tr w14:paraId="5D6EAC98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75F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289E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563CF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33578F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03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dmin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9E96A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AA8A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管理员ID</w:t>
            </w:r>
          </w:p>
        </w:tc>
      </w:tr>
      <w:tr w14:paraId="6EB7EA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F7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rna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FE6D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10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BFCA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管理员用户名（唯一）</w:t>
            </w:r>
          </w:p>
        </w:tc>
      </w:tr>
      <w:tr w14:paraId="4E9CE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B11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assword_hash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DAA5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255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0C01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密码Hash值</w:t>
            </w:r>
          </w:p>
        </w:tc>
      </w:tr>
      <w:tr w14:paraId="1D7085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7C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rol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CF98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NUM('admin', 'super_admin'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06E4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角色类型（普通/超级）</w:t>
            </w:r>
          </w:p>
        </w:tc>
      </w:tr>
      <w:tr w14:paraId="73448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ACC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status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3711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OOLEA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A7DF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启用</w:t>
            </w:r>
          </w:p>
        </w:tc>
      </w:tr>
      <w:tr w14:paraId="21FEC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26548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7853A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0FCB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创建时间</w:t>
            </w:r>
          </w:p>
        </w:tc>
      </w:tr>
    </w:tbl>
    <w:p w14:paraId="461B275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1ABFFC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523596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.餐桌表 `table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2856"/>
        <w:gridCol w:w="2823"/>
      </w:tblGrid>
      <w:tr w14:paraId="0562B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E252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18E4D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382E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5401A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5C2F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able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988E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5A989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餐桌编号</w:t>
            </w:r>
          </w:p>
        </w:tc>
      </w:tr>
      <w:tr w14:paraId="3FCB2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DEB9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qrcode_url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7BE1D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255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93AF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应二维码图像 URL</w:t>
            </w:r>
          </w:p>
        </w:tc>
      </w:tr>
      <w:tr w14:paraId="597B89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CCA0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s_activ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3101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OOLEA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25A6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启用</w:t>
            </w:r>
          </w:p>
        </w:tc>
      </w:tr>
    </w:tbl>
    <w:p w14:paraId="73689D9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0F73D54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69C8AEB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52E3CB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.餐桌状态表 `table_statu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1"/>
        <w:gridCol w:w="2837"/>
        <w:gridCol w:w="2824"/>
      </w:tblGrid>
      <w:tr w14:paraId="6CA5F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23F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37C6E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A1FE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0F143C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5D3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able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1E18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A3AC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对应餐桌编号</w:t>
            </w:r>
          </w:p>
        </w:tc>
      </w:tr>
      <w:tr w14:paraId="499A91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81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status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C7F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NUM('空闲', '用餐中', '待清理'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548C6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前状态</w:t>
            </w:r>
          </w:p>
        </w:tc>
      </w:tr>
      <w:tr w14:paraId="00FE9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6E5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urrent_ord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E7003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441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前进行中的订单ID（可为空）</w:t>
            </w:r>
          </w:p>
        </w:tc>
      </w:tr>
      <w:tr w14:paraId="44A468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B3C1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pd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8146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E2DF7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后更新时间</w:t>
            </w:r>
          </w:p>
        </w:tc>
      </w:tr>
    </w:tbl>
    <w:p w14:paraId="725BD28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47A856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5.菜品表 `dishe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8"/>
        <w:gridCol w:w="2854"/>
        <w:gridCol w:w="2820"/>
      </w:tblGrid>
      <w:tr w14:paraId="5B4CE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FC85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58940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89D21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5D3974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0ADE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ish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C16A0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072C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菜品ID</w:t>
            </w:r>
          </w:p>
        </w:tc>
      </w:tr>
      <w:tr w14:paraId="15E8E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263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432A6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10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3477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菜品名称</w:t>
            </w:r>
          </w:p>
        </w:tc>
      </w:tr>
      <w:tr w14:paraId="0B93C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930C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B5D98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BE32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菜品介绍</w:t>
            </w:r>
          </w:p>
        </w:tc>
      </w:tr>
      <w:tr w14:paraId="58E8CE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B6B7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ric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9D51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4C58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当前价格</w:t>
            </w:r>
          </w:p>
        </w:tc>
      </w:tr>
      <w:tr w14:paraId="55475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B3F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mage_url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9FB90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255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2D15F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图片URL</w:t>
            </w:r>
          </w:p>
        </w:tc>
      </w:tr>
      <w:tr w14:paraId="107E7E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1745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ategory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0E18A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9028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属分类ID</w:t>
            </w:r>
          </w:p>
        </w:tc>
      </w:tr>
      <w:tr w14:paraId="21689E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92C5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s_availabl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3B675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OOLEA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BAE1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上架</w:t>
            </w:r>
          </w:p>
        </w:tc>
      </w:tr>
      <w:tr w14:paraId="0B851F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269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CDEA78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CDF0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创建时间</w:t>
            </w:r>
          </w:p>
        </w:tc>
      </w:tr>
    </w:tbl>
    <w:p w14:paraId="0D10DA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5AA69D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6.菜品分类表 `dish_categories`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2854"/>
        <w:gridCol w:w="2817"/>
      </w:tblGrid>
      <w:tr w14:paraId="1E865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085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0323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8488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2BDA5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81D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ategory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38364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B9C5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类ID</w:t>
            </w:r>
          </w:p>
        </w:tc>
      </w:tr>
      <w:tr w14:paraId="13277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3B2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ategory_na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C921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10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16D64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别名称</w:t>
            </w:r>
          </w:p>
        </w:tc>
      </w:tr>
    </w:tbl>
    <w:p w14:paraId="6D0635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22524E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7.菜品价格历史表 `dish_price_history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5"/>
        <w:gridCol w:w="2851"/>
        <w:gridCol w:w="2816"/>
      </w:tblGrid>
      <w:tr w14:paraId="31EA69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22B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7C097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835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22AB1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CFE2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rice_record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B3EDD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5BB04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6B94E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63CB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ish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793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89B9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属菜品ID</w:t>
            </w:r>
          </w:p>
        </w:tc>
      </w:tr>
      <w:tr w14:paraId="61BC34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C6FE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original_pric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0BF7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3357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原始价格</w:t>
            </w:r>
          </w:p>
        </w:tc>
      </w:tr>
      <w:tr w14:paraId="623F9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15B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urrent_pric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9312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13611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修改后价格</w:t>
            </w:r>
          </w:p>
        </w:tc>
      </w:tr>
      <w:tr w14:paraId="0E8B24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39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ffective_dat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330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1D13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生效时间</w:t>
            </w:r>
          </w:p>
        </w:tc>
      </w:tr>
      <w:tr w14:paraId="1C8589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0D09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operato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325F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7715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修改人ID（管理员）</w:t>
            </w:r>
          </w:p>
        </w:tc>
      </w:tr>
      <w:tr w14:paraId="61FC2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EFF6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5CAD6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18763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记录创建时间</w:t>
            </w:r>
          </w:p>
        </w:tc>
      </w:tr>
    </w:tbl>
    <w:p w14:paraId="21F175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472E8E3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8.套餐表 `package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9"/>
        <w:gridCol w:w="2855"/>
        <w:gridCol w:w="2818"/>
      </w:tblGrid>
      <w:tr w14:paraId="4069F1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130C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5DFFE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458E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53C0C0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6E75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ackage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8C7D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C265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餐ID</w:t>
            </w:r>
          </w:p>
        </w:tc>
      </w:tr>
      <w:tr w14:paraId="1BAF2F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77D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a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A8A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10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C4FC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餐名称</w:t>
            </w:r>
          </w:p>
        </w:tc>
      </w:tr>
      <w:tr w14:paraId="0484AC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ADE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scriptio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24DE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97CD1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简要介绍</w:t>
            </w:r>
          </w:p>
        </w:tc>
      </w:tr>
      <w:tr w14:paraId="2E6DFA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B84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ric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63D57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A620B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套餐总价</w:t>
            </w:r>
          </w:p>
        </w:tc>
      </w:tr>
      <w:tr w14:paraId="3D09BF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E73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s_availabl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73856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OOLEA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64472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启用</w:t>
            </w:r>
          </w:p>
        </w:tc>
      </w:tr>
      <w:tr w14:paraId="69FD31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F96E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12370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79BA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创建时间</w:t>
            </w:r>
          </w:p>
        </w:tc>
      </w:tr>
    </w:tbl>
    <w:p w14:paraId="316725D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5D2396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9.套餐-菜品关联表 `package_item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56"/>
        <w:gridCol w:w="2821"/>
      </w:tblGrid>
      <w:tr w14:paraId="22B9CA1A"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60E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A154C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3E5E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41410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8B12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E3E5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8FF32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15A76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33B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ackage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BC10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2D879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属套餐ID</w:t>
            </w:r>
          </w:p>
        </w:tc>
      </w:tr>
      <w:tr w14:paraId="7BF93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8700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ish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3259C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4FAFE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含菜品ID</w:t>
            </w:r>
          </w:p>
        </w:tc>
      </w:tr>
    </w:tbl>
    <w:p w14:paraId="22BF824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27F55C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0.订单表 `order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  <w:gridCol w:w="2858"/>
        <w:gridCol w:w="2818"/>
      </w:tblGrid>
      <w:tr w14:paraId="08D0B8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571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2E86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6E0CA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6DD89B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399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ord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E755A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72E7F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ID</w:t>
            </w:r>
          </w:p>
        </w:tc>
      </w:tr>
      <w:tr w14:paraId="75D39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D453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19CE8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B9BDF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ID</w:t>
            </w:r>
          </w:p>
        </w:tc>
      </w:tr>
      <w:tr w14:paraId="361B53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BC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able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AFFCB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D8017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餐桌ID</w:t>
            </w:r>
          </w:p>
        </w:tc>
      </w:tr>
      <w:tr w14:paraId="361A41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6AA4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status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34E7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NUM('pending', 'paid', 'completed', 'cancelled'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A91F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状态</w:t>
            </w:r>
          </w:p>
        </w:tc>
      </w:tr>
      <w:tr w14:paraId="605F76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AFF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otal_pric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0614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24872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实付金额</w:t>
            </w:r>
          </w:p>
        </w:tc>
      </w:tr>
      <w:tr w14:paraId="6C306D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558A4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A760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366E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下单时间</w:t>
            </w:r>
          </w:p>
        </w:tc>
      </w:tr>
    </w:tbl>
    <w:p w14:paraId="18E1242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103537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1.订单详情表 `order_item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57"/>
        <w:gridCol w:w="2824"/>
      </w:tblGrid>
      <w:tr w14:paraId="63538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E47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D0638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A8D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62936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29FE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1AE93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71C4A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564BBC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846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ord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A4FC0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A6B3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所属订单ID</w:t>
            </w:r>
          </w:p>
        </w:tc>
      </w:tr>
      <w:tr w14:paraId="0580C2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96C0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ish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5DA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14B5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菜品ID</w:t>
            </w:r>
          </w:p>
        </w:tc>
      </w:tr>
      <w:tr w14:paraId="3E6CE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A17A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quantity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8E1FA7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0538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量</w:t>
            </w:r>
          </w:p>
        </w:tc>
      </w:tr>
      <w:tr w14:paraId="6D5695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2905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pric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C8E3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0CF57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价</w:t>
            </w:r>
          </w:p>
        </w:tc>
      </w:tr>
    </w:tbl>
    <w:p w14:paraId="2DBBA4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12B0A27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2.优惠券表 `coupon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56"/>
        <w:gridCol w:w="2821"/>
      </w:tblGrid>
      <w:tr w14:paraId="361248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512C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BD75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4E54A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1BDDB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F10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upon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B545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C2F41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386735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29D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d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3B02B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VARCHAR(50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E35C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优惠码</w:t>
            </w:r>
          </w:p>
        </w:tc>
      </w:tr>
      <w:tr w14:paraId="7CFDAD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BF6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amou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66B12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4AC31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面值</w:t>
            </w:r>
          </w:p>
        </w:tc>
      </w:tr>
      <w:tr w14:paraId="6EC728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EC5E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in_amou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90242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ECIMAL(10,2)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B0916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低使用门槛</w:t>
            </w:r>
          </w:p>
        </w:tc>
      </w:tr>
      <w:tr w14:paraId="745C9D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23D5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xpire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D7CF9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442C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到期时间</w:t>
            </w:r>
          </w:p>
        </w:tc>
      </w:tr>
      <w:tr w14:paraId="563FE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0BE4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by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35A0A1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0415A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创建者ID</w:t>
            </w:r>
          </w:p>
        </w:tc>
      </w:tr>
    </w:tbl>
    <w:p w14:paraId="6C2D09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16CF135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3.用户-优惠券表 `user_coupon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57"/>
        <w:gridCol w:w="2823"/>
      </w:tblGrid>
      <w:tr w14:paraId="72957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566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2C876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F7264E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3EBC3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B215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239E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19F7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4DE48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4ABD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C4A68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D9DE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ID</w:t>
            </w:r>
          </w:p>
        </w:tc>
      </w:tr>
      <w:tr w14:paraId="465CD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15D5E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upon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7BBB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6C31D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优惠券ID</w:t>
            </w:r>
          </w:p>
        </w:tc>
      </w:tr>
      <w:tr w14:paraId="04E86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A6E0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6FAF3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OOLEAN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6154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已使用</w:t>
            </w:r>
          </w:p>
        </w:tc>
      </w:tr>
      <w:tr w14:paraId="3720F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6818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E78155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D771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使用时间</w:t>
            </w:r>
          </w:p>
        </w:tc>
      </w:tr>
    </w:tbl>
    <w:p w14:paraId="0777D0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1A876D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4.菜品评价表 `dish_review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56"/>
        <w:gridCol w:w="2821"/>
      </w:tblGrid>
      <w:tr w14:paraId="049CD2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86C3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4F702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3371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1D9895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AF43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review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3B690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D19D9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673F0E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E5C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92AF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FD5C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ID</w:t>
            </w:r>
          </w:p>
        </w:tc>
      </w:tr>
      <w:tr w14:paraId="17AE2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CFED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ish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9A7B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B7D79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菜品ID</w:t>
            </w:r>
          </w:p>
        </w:tc>
      </w:tr>
      <w:tr w14:paraId="0E81D9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3839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rating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7F1BB0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FA0FF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</w:t>
            </w:r>
          </w:p>
        </w:tc>
      </w:tr>
      <w:tr w14:paraId="4EA965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718E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nt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D8549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D591C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论内容</w:t>
            </w:r>
          </w:p>
        </w:tc>
      </w:tr>
      <w:tr w14:paraId="03A5A1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536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9E9A8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3FE08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论时间</w:t>
            </w:r>
          </w:p>
        </w:tc>
      </w:tr>
    </w:tbl>
    <w:p w14:paraId="0443E26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 w14:paraId="3B51DA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15.门店评价表 `shop_reviews`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56"/>
        <w:gridCol w:w="2821"/>
      </w:tblGrid>
      <w:tr w14:paraId="23ADDB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E5F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字段名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40A10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类型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1173DE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 w14:paraId="0B79A8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C589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review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D702E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 PRIMARY KEY AUTO_INCREM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3C1C3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主键</w:t>
            </w:r>
          </w:p>
        </w:tc>
      </w:tr>
      <w:tr w14:paraId="67E89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23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ser_id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57079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FCA1D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ID</w:t>
            </w:r>
          </w:p>
        </w:tc>
      </w:tr>
      <w:tr w14:paraId="26128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ABC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rating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26E8D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I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6249F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</w:t>
            </w:r>
          </w:p>
        </w:tc>
      </w:tr>
      <w:tr w14:paraId="3B9F1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936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nten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5DFA57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TEX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7FBA2B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论内容</w:t>
            </w:r>
          </w:p>
        </w:tc>
      </w:tr>
      <w:tr w14:paraId="4635F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B4B8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reated_at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005E2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DATETIME</w:t>
            </w:r>
          </w:p>
        </w:tc>
        <w:tc>
          <w:tcPr>
            <w:tcW w:w="2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CD5EE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left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论时间</w:t>
            </w:r>
          </w:p>
        </w:tc>
      </w:tr>
    </w:tbl>
    <w:p w14:paraId="1FA9AA82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ind w:left="36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</w:p>
    <w:p w14:paraId="18BA4EDF">
      <w:pPr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/>
        </w:rPr>
      </w:pPr>
    </w:p>
    <w:p w14:paraId="6D195CF9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ascii="宋体" w:hAnsi="宋体"/>
          <w:sz w:val="32"/>
          <w:szCs w:val="32"/>
        </w:rPr>
      </w:pPr>
      <w:bookmarkStart w:id="21" w:name="_Toc14658"/>
      <w:r>
        <w:rPr>
          <w:rFonts w:hint="eastAsia" w:ascii="宋体" w:hAnsi="宋体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.</w:t>
      </w:r>
      <w:r>
        <w:rPr>
          <w:rFonts w:hint="eastAsia" w:ascii="宋体" w:hAnsi="宋体"/>
          <w:sz w:val="32"/>
          <w:szCs w:val="32"/>
        </w:rPr>
        <w:t>安全性设计</w:t>
      </w:r>
      <w:bookmarkEnd w:id="21"/>
    </w:p>
    <w:p w14:paraId="3C7C2FB1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="宋体" w:hAnsi="宋体" w:eastAsia="宋体"/>
          <w:sz w:val="28"/>
          <w:szCs w:val="28"/>
        </w:rPr>
      </w:pPr>
      <w:bookmarkStart w:id="22" w:name="_Toc1415"/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ascii="宋体" w:hAnsi="宋体" w:eastAsia="宋体"/>
          <w:sz w:val="28"/>
          <w:szCs w:val="28"/>
        </w:rPr>
        <w:t>.1</w:t>
      </w:r>
      <w:r>
        <w:rPr>
          <w:rFonts w:hint="eastAsia" w:ascii="宋体" w:hAnsi="宋体" w:eastAsia="宋体"/>
          <w:sz w:val="28"/>
          <w:szCs w:val="28"/>
        </w:rPr>
        <w:t>访问控制设计（不同角色权限设计）</w:t>
      </w:r>
      <w:bookmarkEnd w:id="22"/>
    </w:p>
    <w:p w14:paraId="68DB92C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采用基于角色的访问控制（RBAC）机制，对不同用户群体赋予差异化权限，防止越权操作：</w:t>
      </w:r>
    </w:p>
    <w:tbl>
      <w:tblPr>
        <w:tblStyle w:val="12"/>
        <w:tblW w:w="829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6931"/>
      </w:tblGrid>
      <w:tr w14:paraId="33B4AA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451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角色</w:t>
            </w:r>
          </w:p>
        </w:tc>
        <w:tc>
          <w:tcPr>
            <w:tcW w:w="6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8040E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限说明</w:t>
            </w:r>
          </w:p>
        </w:tc>
      </w:tr>
      <w:tr w14:paraId="4C51A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9F76B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游客</w:t>
            </w:r>
          </w:p>
        </w:tc>
        <w:tc>
          <w:tcPr>
            <w:tcW w:w="6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6FED7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浏览菜品信息，但无法加入购物车、下单或使用优惠券</w:t>
            </w:r>
          </w:p>
        </w:tc>
      </w:tr>
      <w:tr w14:paraId="4CFD17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9EF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册用户</w:t>
            </w:r>
          </w:p>
        </w:tc>
        <w:tc>
          <w:tcPr>
            <w:tcW w:w="6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33DC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扫码绑定桌号，浏览菜品、添加购物车、提交订单、支付、查看订单状态、领取/使用优惠券、进行菜品和门店评价</w:t>
            </w:r>
          </w:p>
        </w:tc>
      </w:tr>
      <w:tr w14:paraId="21B319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9A6B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普通管理员</w:t>
            </w:r>
          </w:p>
        </w:tc>
        <w:tc>
          <w:tcPr>
            <w:tcW w:w="6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512CD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登录管理端，进行菜品、套餐、订单、优惠券的增删改查，查看经营数据，但无法管理其他管理员账户或变更系统角色权限</w:t>
            </w:r>
          </w:p>
        </w:tc>
      </w:tr>
      <w:tr w14:paraId="143280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3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E2381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超级管理员</w:t>
            </w:r>
          </w:p>
        </w:tc>
        <w:tc>
          <w:tcPr>
            <w:tcW w:w="6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3135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拥有全部操作权限，包括普通管理员的所有权限，外加系统配置管理、管理员账户增删、权限分配、餐桌二维码生成与绑定、数据初始化等高敏感操作</w:t>
            </w:r>
          </w:p>
        </w:tc>
      </w:tr>
    </w:tbl>
    <w:p w14:paraId="74521FE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所有接口均需通过身份验证（JWT），后台通过校验Token中携带的角色信息来决定是否授权访问特定接口。前端页面亦会根据角色动态渲染操作按钮，避免前端越权尝试。</w:t>
      </w:r>
    </w:p>
    <w:p w14:paraId="5D0959B3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napToGrid/>
        <w:spacing w:line="400" w:lineRule="atLeast"/>
        <w:rPr>
          <w:rFonts w:hint="eastAsia" w:ascii="宋体" w:hAnsi="宋体" w:eastAsia="宋体"/>
          <w:sz w:val="28"/>
          <w:szCs w:val="28"/>
        </w:rPr>
      </w:pPr>
      <w:bookmarkStart w:id="23" w:name="_Toc10142"/>
      <w:r>
        <w:rPr>
          <w:rFonts w:hint="eastAsia" w:ascii="宋体" w:hAnsi="宋体" w:eastAsia="宋体"/>
          <w:sz w:val="28"/>
          <w:szCs w:val="28"/>
        </w:rPr>
        <w:t>6</w:t>
      </w:r>
      <w:r>
        <w:rPr>
          <w:rFonts w:ascii="宋体" w:hAnsi="宋体" w:eastAsia="宋体"/>
          <w:sz w:val="28"/>
          <w:szCs w:val="28"/>
        </w:rPr>
        <w:t>.2</w:t>
      </w:r>
      <w:r>
        <w:rPr>
          <w:rFonts w:hint="eastAsia" w:ascii="宋体" w:hAnsi="宋体" w:eastAsia="宋体"/>
          <w:sz w:val="28"/>
          <w:szCs w:val="28"/>
        </w:rPr>
        <w:t>数据加密</w:t>
      </w:r>
      <w:bookmarkEnd w:id="23"/>
    </w:p>
    <w:p w14:paraId="70AC1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为了保障数据安全性，系统从以下几个方面实现加密处理：</w:t>
      </w:r>
    </w:p>
    <w:p w14:paraId="4EDAA0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通信安全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部署HTTPS，确保所有客户端（微信小程序、管理后台）与服务器之间传输的敏感数据（如Token、用户信息、订单信息等）加密传输，防止中间人攻击。</w:t>
      </w:r>
    </w:p>
    <w:p w14:paraId="2AA774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存储安全：</w:t>
      </w:r>
    </w:p>
    <w:p w14:paraId="25D0C0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用户密码与管理员密码均采用 BCrypt 哈希算法存储，具有加盐机制，可防止暴力破解和彩虹表攻击。</w:t>
      </w:r>
    </w:p>
    <w:p w14:paraId="44B9ED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支付信息（如订单金额、支付状态等）采用数据库字段级别访问控制，禁止非必要人员读取。</w:t>
      </w:r>
    </w:p>
    <w:p w14:paraId="58E267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上传的图像和文件路径采用随机UUID命名，并通过访问令牌控制图片资源调用，防止非法URL猜测和覆盖攻击。</w:t>
      </w:r>
    </w:p>
    <w:p w14:paraId="781CC1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Token机制：</w:t>
      </w:r>
    </w:p>
    <w:p w14:paraId="74C101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登录后生成带有过期时间的 JWT Token，客户端存储于本地缓存，服务器端定期刷新Token并保存在 Redis 中，用于快速验证用户状态和权限。</w:t>
      </w:r>
    </w:p>
    <w:p w14:paraId="2EE1DD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管理端Token采用更短过期时间，增强敏感操作安全性。</w:t>
      </w:r>
    </w:p>
    <w:p w14:paraId="2BC08B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此外，后期系统升级可支持数据库透明加密（TDE）与对用户敏感信息（如手机号、评价内容等）字段级别加密，进一步提升系统的数据安全保障能力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1A2EDC"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DB098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B7DB098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3NWMzOTY0ZTE2YTE5YjkwZDhmMWEwYWVkMTVkYmMifQ=="/>
  </w:docVars>
  <w:rsids>
    <w:rsidRoot w:val="2AEB1534"/>
    <w:rsid w:val="0009318E"/>
    <w:rsid w:val="000C5856"/>
    <w:rsid w:val="000D08BB"/>
    <w:rsid w:val="000E46B2"/>
    <w:rsid w:val="00163880"/>
    <w:rsid w:val="00170C20"/>
    <w:rsid w:val="00182A4C"/>
    <w:rsid w:val="001D2D57"/>
    <w:rsid w:val="002119AE"/>
    <w:rsid w:val="00237168"/>
    <w:rsid w:val="00293E92"/>
    <w:rsid w:val="002A7D1E"/>
    <w:rsid w:val="003301FC"/>
    <w:rsid w:val="003A233C"/>
    <w:rsid w:val="00425902"/>
    <w:rsid w:val="00437F88"/>
    <w:rsid w:val="0044499C"/>
    <w:rsid w:val="00457A09"/>
    <w:rsid w:val="00470029"/>
    <w:rsid w:val="004E6988"/>
    <w:rsid w:val="00566122"/>
    <w:rsid w:val="00595849"/>
    <w:rsid w:val="005A5627"/>
    <w:rsid w:val="005C117E"/>
    <w:rsid w:val="005C5DB4"/>
    <w:rsid w:val="005C6C16"/>
    <w:rsid w:val="006163FB"/>
    <w:rsid w:val="006316EB"/>
    <w:rsid w:val="00633B0B"/>
    <w:rsid w:val="00690AF5"/>
    <w:rsid w:val="006A026B"/>
    <w:rsid w:val="0071247D"/>
    <w:rsid w:val="00742F59"/>
    <w:rsid w:val="007623B0"/>
    <w:rsid w:val="007678A4"/>
    <w:rsid w:val="0087022C"/>
    <w:rsid w:val="00874103"/>
    <w:rsid w:val="00875E1C"/>
    <w:rsid w:val="008E37C5"/>
    <w:rsid w:val="009270E5"/>
    <w:rsid w:val="00933E61"/>
    <w:rsid w:val="00976A0A"/>
    <w:rsid w:val="009956B9"/>
    <w:rsid w:val="009F2E22"/>
    <w:rsid w:val="009F78D1"/>
    <w:rsid w:val="00A05E63"/>
    <w:rsid w:val="00A838F8"/>
    <w:rsid w:val="00AA2612"/>
    <w:rsid w:val="00AB1689"/>
    <w:rsid w:val="00AD7DA7"/>
    <w:rsid w:val="00AF33C3"/>
    <w:rsid w:val="00B86598"/>
    <w:rsid w:val="00BA7B6E"/>
    <w:rsid w:val="00BF41D7"/>
    <w:rsid w:val="00C4255B"/>
    <w:rsid w:val="00C92003"/>
    <w:rsid w:val="00CA7F03"/>
    <w:rsid w:val="00CC0E76"/>
    <w:rsid w:val="00CC1907"/>
    <w:rsid w:val="00CD0856"/>
    <w:rsid w:val="00CD6247"/>
    <w:rsid w:val="00CF6364"/>
    <w:rsid w:val="00D27007"/>
    <w:rsid w:val="00D33B4A"/>
    <w:rsid w:val="00D46565"/>
    <w:rsid w:val="00DE7AA7"/>
    <w:rsid w:val="00EC61C0"/>
    <w:rsid w:val="00ED690D"/>
    <w:rsid w:val="00EE07B6"/>
    <w:rsid w:val="00EF63FE"/>
    <w:rsid w:val="00F13719"/>
    <w:rsid w:val="00F72640"/>
    <w:rsid w:val="00F84C26"/>
    <w:rsid w:val="00FC0594"/>
    <w:rsid w:val="00FE63B5"/>
    <w:rsid w:val="00FF7E96"/>
    <w:rsid w:val="043769F9"/>
    <w:rsid w:val="05AA7D89"/>
    <w:rsid w:val="145F5897"/>
    <w:rsid w:val="16D90CAC"/>
    <w:rsid w:val="19882575"/>
    <w:rsid w:val="1A3A1284"/>
    <w:rsid w:val="1A7E6978"/>
    <w:rsid w:val="20CE12E1"/>
    <w:rsid w:val="2AEB1534"/>
    <w:rsid w:val="2EB324CE"/>
    <w:rsid w:val="39875C71"/>
    <w:rsid w:val="41CD2654"/>
    <w:rsid w:val="591D5AAB"/>
    <w:rsid w:val="5B0C5089"/>
    <w:rsid w:val="5E633C5D"/>
    <w:rsid w:val="611F2AAF"/>
    <w:rsid w:val="66935F55"/>
    <w:rsid w:val="68D76579"/>
    <w:rsid w:val="6CBA368C"/>
    <w:rsid w:val="6DE65DAA"/>
    <w:rsid w:val="6E7F7E5F"/>
    <w:rsid w:val="782823D2"/>
    <w:rsid w:val="7B7B2BE8"/>
    <w:rsid w:val="7DB4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qFormat/>
    <w:uiPriority w:val="0"/>
    <w:rPr>
      <w:rFonts w:ascii="Courier New" w:hAnsi="Courier New"/>
      <w:sz w:val="20"/>
    </w:rPr>
  </w:style>
  <w:style w:type="paragraph" w:customStyle="1" w:styleId="18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4 字符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2">
    <w:name w:val="15"/>
    <w:basedOn w:val="14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0E89B-2AF9-4898-9C7F-6040A8FF4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596</Words>
  <Characters>2994</Characters>
  <Lines>22</Lines>
  <Paragraphs>6</Paragraphs>
  <TotalTime>8</TotalTime>
  <ScaleCrop>false</ScaleCrop>
  <LinksUpToDate>false</LinksUpToDate>
  <CharactersWithSpaces>310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1T11:33:00Z</dcterms:created>
  <dc:creator>哦.</dc:creator>
  <cp:lastModifiedBy>WPS_1657923656</cp:lastModifiedBy>
  <dcterms:modified xsi:type="dcterms:W3CDTF">2025-06-05T09:0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ED1D88B1E0446AB8B06C8ABC441F690_13</vt:lpwstr>
  </property>
  <property fmtid="{D5CDD505-2E9C-101B-9397-08002B2CF9AE}" pid="4" name="KSOTemplateDocerSaveRecord">
    <vt:lpwstr>eyJoZGlkIjoiMTliZGRmOGY2YzU1MWM3ZjcyYWQxOGQ1ZTNmYjFiNGMiLCJ1c2VySWQiOiIxMzkwNzIxMDU5In0=</vt:lpwstr>
  </property>
</Properties>
</file>